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E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0C7B8A10" wp14:editId="7A6C3631">
            <wp:simplePos x="0" y="0"/>
            <wp:positionH relativeFrom="column">
              <wp:posOffset>-1143000</wp:posOffset>
            </wp:positionH>
            <wp:positionV relativeFrom="paragraph">
              <wp:posOffset>-721360</wp:posOffset>
            </wp:positionV>
            <wp:extent cx="7610475" cy="109156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9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2 «Ромашка»</w:t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математическому развитию</w:t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атематика в овощах и фруктах»</w:t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дошкольный возраст</w:t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45BCA213" wp14:editId="70A28C37">
            <wp:simplePos x="0" y="0"/>
            <wp:positionH relativeFrom="column">
              <wp:posOffset>2882265</wp:posOffset>
            </wp:positionH>
            <wp:positionV relativeFrom="paragraph">
              <wp:posOffset>202565</wp:posOffset>
            </wp:positionV>
            <wp:extent cx="267525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80" y="21320"/>
                <wp:lineTo x="21380" y="0"/>
                <wp:lineTo x="0" y="0"/>
              </wp:wrapPolygon>
            </wp:wrapTight>
            <wp:docPr id="6" name="Рисунок 6" descr="C:\Users\Елена\Desktop\244_0210\IMG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244_0210\IMG_8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163A096D" wp14:editId="4B885351">
            <wp:simplePos x="0" y="0"/>
            <wp:positionH relativeFrom="column">
              <wp:posOffset>113665</wp:posOffset>
            </wp:positionH>
            <wp:positionV relativeFrom="paragraph">
              <wp:posOffset>1270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7" name="Рисунок 7" descr="C:\Users\Елена\Desktop\244_0210\IMG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44_0210\IMG_8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и: Симонян Е.А.</w:t>
      </w:r>
    </w:p>
    <w:p w:rsidR="00FD3EA6" w:rsidRDefault="00FD3EA6" w:rsidP="00FD3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адионова Н.С.</w:t>
      </w: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EA6" w:rsidRDefault="00FD3EA6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4E3" w:rsidRDefault="00CA54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Pr="00CA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в овощах и фруктах.</w:t>
      </w:r>
    </w:p>
    <w:p w:rsidR="00CA54E3" w:rsidRPr="00CA54E3" w:rsidRDefault="00CA54E3" w:rsidP="0012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26">
        <w:rPr>
          <w:rFonts w:ascii="Times New Roman" w:hAnsi="Times New Roman" w:cs="Times New Roman"/>
          <w:b/>
          <w:sz w:val="28"/>
          <w:szCs w:val="28"/>
        </w:rPr>
        <w:t>Номинация проекта: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.</w:t>
      </w:r>
    </w:p>
    <w:p w:rsidR="00743EE3" w:rsidRPr="00743EE3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EE3" w:rsidRPr="00743EE3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 теме «Математика в овощах и фруктах» решает </w:t>
      </w: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у 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интереса детей к окружающему миру и математике, позволяет через наблюдение за привычными предметами развивать логическое мышление дошкольников. </w:t>
      </w:r>
    </w:p>
    <w:p w:rsidR="00121044" w:rsidRPr="00E43037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заключается в недостаточном интересе к математике у некоторых детей из-за недостаточного развития мышления и внимания. </w:t>
      </w:r>
    </w:p>
    <w:p w:rsidR="00CA54E3" w:rsidRDefault="001A0FD5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ингент участников</w:t>
      </w:r>
      <w:r w:rsidR="00743EE3"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средней группы (4-5 лет), 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педагоги ДОУ.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4E3" w:rsidRPr="00CA54E3" w:rsidRDefault="00CA54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D5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Время реализации</w:t>
      </w:r>
      <w:r w:rsidRPr="00CA54E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а</w:t>
      </w:r>
      <w:r w:rsidRPr="00CA54E3">
        <w:rPr>
          <w:rStyle w:val="c13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краткосрочный (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 две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3EE3" w:rsidRPr="00743EE3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сить интерес к математике, развивать логическое мышление, умение выделять общее и частное у ряда предметов.</w:t>
      </w:r>
    </w:p>
    <w:p w:rsidR="00743EE3" w:rsidRPr="00743EE3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различать основные геометрические фигуры,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овощи и фрукты,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счет в пределах 5;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логически мыслить, находить сходства и различия предметов,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, речь детей;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экспериментировать, </w:t>
      </w:r>
    </w:p>
    <w:p w:rsidR="00743EE3" w:rsidRPr="00743EE3" w:rsidRDefault="00743EE3" w:rsidP="001210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оводить начатое дело до конца.</w:t>
      </w:r>
    </w:p>
    <w:p w:rsidR="00743EE3" w:rsidRPr="00743EE3" w:rsidRDefault="00743EE3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6530"/>
      </w:tblGrid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овощей и фруктов, геометрических фигур, 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настоящих овощей и фруктов и их муляжей, которое предполагает подключение различных анализаторов (зрительных и тактильных) для знакомства с формой. Совместная деятельность педагога и ребёнка.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выбор одинаковых по форме, цвету или размеру фигур, беседа, упражнения по аналогу)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демонстрации словесным комментарием.</w:t>
            </w:r>
          </w:p>
        </w:tc>
      </w:tr>
      <w:tr w:rsidR="00743EE3" w:rsidRPr="00743EE3" w:rsidTr="00121044">
        <w:trPr>
          <w:trHeight w:val="8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743EE3" w:rsidRPr="00743EE3" w:rsidTr="0012104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743EE3" w:rsidRDefault="00743EE3" w:rsidP="00743E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743EE3" w:rsidRPr="00743EE3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реализации проекта: </w:t>
      </w:r>
    </w:p>
    <w:p w:rsidR="00743EE3" w:rsidRPr="00743EE3" w:rsidRDefault="00743EE3" w:rsidP="00743E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презентации, стихи, раскраски;</w:t>
      </w:r>
    </w:p>
    <w:p w:rsidR="00743EE3" w:rsidRPr="00743EE3" w:rsidRDefault="00743EE3" w:rsidP="00743E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подборка художественной литературы по ознакомлению детей с овощами и фруктами;</w:t>
      </w:r>
    </w:p>
    <w:p w:rsidR="00743EE3" w:rsidRPr="00743EE3" w:rsidRDefault="00743EE3" w:rsidP="00743E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конспекты игровых ситуаций, бесед, досугов и развлечений.</w:t>
      </w:r>
    </w:p>
    <w:p w:rsidR="00743EE3" w:rsidRPr="00743EE3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екта:</w:t>
      </w:r>
    </w:p>
    <w:p w:rsidR="00743EE3" w:rsidRPr="00743EE3" w:rsidRDefault="00743EE3" w:rsidP="00743E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Игровая зона «Магазин овощей и фруктов»</w:t>
      </w:r>
    </w:p>
    <w:p w:rsidR="00743EE3" w:rsidRPr="00743EE3" w:rsidRDefault="00743EE3" w:rsidP="00743E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Наглядный материал:</w:t>
      </w:r>
    </w:p>
    <w:p w:rsidR="00743EE3" w:rsidRPr="00743EE3" w:rsidRDefault="00743EE3" w:rsidP="00743EE3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Блоки Дьенеша</w:t>
      </w:r>
    </w:p>
    <w:p w:rsidR="00743EE3" w:rsidRPr="00743EE3" w:rsidRDefault="00743EE3" w:rsidP="00743EE3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;</w:t>
      </w:r>
    </w:p>
    <w:p w:rsidR="00743EE3" w:rsidRPr="00743EE3" w:rsidRDefault="00743EE3" w:rsidP="00743EE3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:rsidR="00743EE3" w:rsidRPr="00743EE3" w:rsidRDefault="00743EE3" w:rsidP="00743EE3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иллюстрации, сюжетные картинки, раскраски.</w:t>
      </w:r>
    </w:p>
    <w:p w:rsidR="00743EE3" w:rsidRPr="00743EE3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:</w:t>
      </w:r>
    </w:p>
    <w:p w:rsidR="00743EE3" w:rsidRPr="00743EE3" w:rsidRDefault="00743EE3" w:rsidP="00743E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 xml:space="preserve">Памятки для родителей по темам «Запоминаем овощи и фрукты», «Геометрические фигуры в быту», «Считаем на прогулке». </w:t>
      </w:r>
    </w:p>
    <w:p w:rsidR="00743EE3" w:rsidRPr="00743EE3" w:rsidRDefault="00743EE3" w:rsidP="00743E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Беседы с родителями «Математика это интересно!»</w:t>
      </w:r>
    </w:p>
    <w:p w:rsidR="00743EE3" w:rsidRPr="00743EE3" w:rsidRDefault="00743EE3" w:rsidP="00743E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Мастер-класс «Овощи и фрукты у нас на столе»</w:t>
      </w:r>
    </w:p>
    <w:p w:rsidR="00743EE3" w:rsidRPr="00CE3FB0" w:rsidRDefault="00743EE3" w:rsidP="0012104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E3">
        <w:rPr>
          <w:rFonts w:ascii="Times New Roman" w:eastAsia="Times New Roman" w:hAnsi="Times New Roman" w:cs="Times New Roman"/>
          <w:sz w:val="28"/>
          <w:szCs w:val="28"/>
        </w:rPr>
        <w:t>Выставка «Осенний урожай» (творческие работы с использованием овощей и фруктов)</w:t>
      </w:r>
    </w:p>
    <w:p w:rsidR="00743EE3" w:rsidRPr="00743EE3" w:rsidRDefault="00743EE3" w:rsidP="00CE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екта: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B0">
        <w:rPr>
          <w:rFonts w:ascii="Times New Roman" w:hAnsi="Times New Roman" w:cs="Times New Roman"/>
          <w:b/>
          <w:sz w:val="28"/>
          <w:szCs w:val="28"/>
        </w:rPr>
        <w:t>I</w:t>
      </w:r>
      <w:r w:rsidRPr="00CE3F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43EE3" w:rsidRPr="00CE3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</w:t>
      </w:r>
      <w:r w:rsidR="00743EE3"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готовительный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обоснование ее актуальности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ллюстративного материала, дидактических игр, наглядных пособий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ртотеки стихов и загадок о геометрических фигурах и овощах и фруктах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еализации проекта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 занятий, бесед, игровых ситуаций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43EE3"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, выявление пробелов и проблем в логических знаниях.</w:t>
      </w:r>
    </w:p>
    <w:p w:rsidR="00743EE3" w:rsidRPr="00743EE3" w:rsidRDefault="00CE3FB0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B0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43EE3"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. Основной.</w:t>
      </w:r>
    </w:p>
    <w:p w:rsidR="00743EE3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, организация НОД по развитию речи, математическому развитию, познавательному развитию, различные творческие работы (рисование, аппликация, лепка с использованием нетрадиционных материалов)</w:t>
      </w:r>
    </w:p>
    <w:p w:rsidR="00E43037" w:rsidRDefault="00E43037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37" w:rsidRPr="00743EE3" w:rsidRDefault="00E43037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" w:tblpY="237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2284"/>
        <w:gridCol w:w="2268"/>
        <w:gridCol w:w="2264"/>
      </w:tblGrid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CE3F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CE3F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CE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  режимных моментах</w:t>
            </w:r>
          </w:p>
          <w:p w:rsidR="00743EE3" w:rsidRPr="00CE3FB0" w:rsidRDefault="00743EE3" w:rsidP="00CE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ормы и задач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CE3F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звивающей предметно-пространственной среды (формы, задачи)</w:t>
            </w:r>
          </w:p>
        </w:tc>
      </w:tr>
      <w:tr w:rsidR="00743EE3" w:rsidRPr="00743EE3" w:rsidTr="00A27D8C">
        <w:trPr>
          <w:trHeight w:val="412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ы</w:t>
            </w: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м: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в саду и огороде?»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полезны овощи и фрукты?»</w:t>
            </w:r>
          </w:p>
          <w:p w:rsidR="00FE46B7" w:rsidRDefault="00743EE3" w:rsidP="00FE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какие геометрические фигуры похожи апельсин и помидор?»</w:t>
            </w:r>
          </w:p>
          <w:p w:rsidR="00743EE3" w:rsidRPr="00FE46B7" w:rsidRDefault="00FE46B7" w:rsidP="00FE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FE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Pr="00FE4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ировать воображение детей;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ть условия для овладения основами логического мышления;</w:t>
            </w:r>
          </w:p>
          <w:p w:rsidR="00743EE3" w:rsidRPr="00CE3FB0" w:rsidRDefault="00743EE3" w:rsidP="00A2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ишнее?»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внимание и память.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предели на ощупь» 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мся определять с закрытыми глазами геометрическую фигуру, овощ или фрукт</w:t>
            </w:r>
          </w:p>
          <w:p w:rsidR="00743EE3" w:rsidRPr="00CE3FB0" w:rsidRDefault="00743EE3" w:rsidP="00A2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D8C" w:rsidRDefault="00743EE3" w:rsidP="00A2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это я!», «Я дарю тебе улыбку»</w:t>
            </w:r>
          </w:p>
          <w:p w:rsidR="00743EE3" w:rsidRPr="00CE3FB0" w:rsidRDefault="00743EE3" w:rsidP="00A2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формировать умение передавать с помощью образных средств языка, эмоциональные состояния;</w:t>
            </w:r>
          </w:p>
          <w:p w:rsidR="00743EE3" w:rsidRPr="00CE3FB0" w:rsidRDefault="00743EE3" w:rsidP="00A2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развивать коммуникативные навыки.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 «Собираем урожай»</w:t>
            </w:r>
          </w:p>
          <w:p w:rsidR="00FE46B7" w:rsidRPr="00FE46B7" w:rsidRDefault="00FE46B7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е 2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воображение детей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умения работать с цветом и формой, аккуратно раскрашивать, добавлять недостающие детали к рису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ок </w:t>
            </w:r>
            <w:r w:rsidR="00A2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вощах и фруктах</w:t>
            </w: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думывание собственных оригинальных сюжетов. </w:t>
            </w:r>
          </w:p>
          <w:p w:rsidR="0008533B" w:rsidRPr="0008533B" w:rsidRDefault="0008533B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C3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085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 8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игры детей в игровой зоне «Магазин овощей и фруктов»</w:t>
            </w:r>
          </w:p>
          <w:p w:rsidR="00743EE3" w:rsidRPr="00CE3FB0" w:rsidRDefault="00A27D8C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у</w:t>
            </w:r>
            <w:r w:rsidR="00743EE3"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й общаться друг с другом.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ические игры с Блоками Дьенеша</w:t>
            </w:r>
          </w:p>
          <w:p w:rsidR="00DD24C3" w:rsidRPr="00DD24C3" w:rsidRDefault="00DD24C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D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логическое мышление, умение соотносить фигуры по цвету, форме и размеру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олучится если…?» (конструирование из блоков Дьенеша)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интерес, внимание, быстроту, мелкую моторику рук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вокруг и назови все предметы круглой формы (треугольной, квадратной и проч.)»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наблюдательность детей, умение соотносить </w:t>
            </w: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ы по форме.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пликация «Самый полезный овощ»</w:t>
            </w:r>
          </w:p>
          <w:p w:rsidR="007647DF" w:rsidRPr="007647DF" w:rsidRDefault="007647DF" w:rsidP="007647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иложение 4)</w:t>
            </w:r>
          </w:p>
          <w:p w:rsidR="007647DF" w:rsidRPr="00CE3FB0" w:rsidRDefault="007647DF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е работать с ножницами, выбирать заготовку необходимой формы для реализации творческого замы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на тему «Овощи и фрукты» </w:t>
            </w:r>
          </w:p>
          <w:p w:rsidR="0008533B" w:rsidRPr="00CE3FB0" w:rsidRDefault="0008533B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C3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 9</w:t>
            </w:r>
            <w:r w:rsidRPr="00085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рифмовок с движениями 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ение </w:t>
            </w: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в о геометрических фигурах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усвоению материала по теме через запоминание стих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геометрических раскрасок (из нескольких фигур необходимо закрасить только определенные (круги или квадраты)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с муляжами овощей о фруктов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пка «Ох, уж эти фрукты!»</w:t>
            </w:r>
          </w:p>
          <w:p w:rsidR="007647DF" w:rsidRPr="007647DF" w:rsidRDefault="007647DF" w:rsidP="007647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иложение 5)</w:t>
            </w:r>
          </w:p>
          <w:p w:rsidR="007647DF" w:rsidRPr="00CE3FB0" w:rsidRDefault="007647DF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мелкую моторику детей.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ространственные представления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охожий овощ или фрукт как на карточке» (детям демонстрируется карточка с геометрической фигурой, они подбирают соответствующий фрукт или овощ)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е соотносить предметы по форме и цвету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читаем фрукты и овощи» (игры с дидактическим материалом)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уем навыки счета в игровой ситуации.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Математическое развитие. «Соберем большой урожай»</w:t>
            </w:r>
          </w:p>
          <w:p w:rsidR="007647DF" w:rsidRPr="007647DF" w:rsidRDefault="007647DF" w:rsidP="007647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ожение 6</w:t>
            </w: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умение различать овощи и фрукты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в счете до пяти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внимание и аккурат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читаем все вокруг!»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лять умение считать до пя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 что похоже?»</w:t>
            </w:r>
          </w:p>
          <w:p w:rsidR="00743EE3" w:rsidRPr="00CE3FB0" w:rsidRDefault="00743EE3" w:rsidP="00A2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наблюдатель</w:t>
            </w:r>
            <w:r w:rsidR="00A2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E3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логическое мышление</w:t>
            </w:r>
          </w:p>
        </w:tc>
      </w:tr>
      <w:tr w:rsidR="00743EE3" w:rsidRPr="00743EE3" w:rsidTr="00A27D8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76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вый досуг с родителями</w:t>
            </w:r>
          </w:p>
          <w:p w:rsidR="00743EE3" w:rsidRDefault="00743EE3" w:rsidP="0076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F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«Сад и огород в геометрической стране»</w:t>
            </w:r>
          </w:p>
          <w:p w:rsidR="007647DF" w:rsidRPr="00CE3FB0" w:rsidRDefault="007647DF" w:rsidP="0076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ожение 7</w:t>
            </w:r>
            <w:r w:rsidRPr="00764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EE3" w:rsidRPr="00CE3FB0" w:rsidRDefault="00743EE3" w:rsidP="00CE3FB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3EE3" w:rsidRPr="00CE3FB0" w:rsidRDefault="00743EE3" w:rsidP="00CE3FB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3EE3" w:rsidRPr="00CE3FB0" w:rsidRDefault="00743EE3" w:rsidP="00CE3FB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3EE3" w:rsidRPr="00743EE3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743EE3" w:rsidRDefault="00A27D8C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E85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43EE3"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. Заключительный.</w:t>
      </w:r>
    </w:p>
    <w:p w:rsidR="0008533B" w:rsidRDefault="00743EE3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ыставки творческих работ «Осенний урожай».</w:t>
      </w:r>
      <w:r w:rsidR="0008533B" w:rsidRPr="0008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3EE3" w:rsidRDefault="0008533B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36AA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иложение 10</w:t>
      </w:r>
      <w:r w:rsidRPr="0008533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1044" w:rsidRPr="00743EE3" w:rsidRDefault="00121044" w:rsidP="00121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121044" w:rsidRPr="00FE46B7" w:rsidRDefault="00121044" w:rsidP="00FE46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над проектом дети смогут различать геометрические фигуры, считать до пяти, соотносить несколько фруктов и овощей по форме, выявлять сходства и различия предметов. </w:t>
      </w:r>
    </w:p>
    <w:p w:rsidR="00121044" w:rsidRPr="00FE46B7" w:rsidRDefault="00121044" w:rsidP="00FE46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развитию коммуникативных, познавательных и творческих способностей, обогащению словарного запаса детей.</w:t>
      </w:r>
    </w:p>
    <w:p w:rsidR="00121044" w:rsidRPr="00FE46B7" w:rsidRDefault="00121044" w:rsidP="00FE46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окружающему миру, желания найти логические связи между предметами быта и математическими знаниями.</w:t>
      </w:r>
    </w:p>
    <w:p w:rsidR="00121044" w:rsidRPr="00FE46B7" w:rsidRDefault="00121044" w:rsidP="00FE46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еобразование предметно-развивающей среды группы, применение знаний и умений в игровой деятельности.</w:t>
      </w:r>
    </w:p>
    <w:p w:rsidR="00121044" w:rsidRPr="00FE46B7" w:rsidRDefault="00121044" w:rsidP="00FE46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отрудничества с родителями, вовлечение родителей в педагогический процесс в ДОУ, укрепление заинтересованности родителей в сотрудничестве с детским садом.</w:t>
      </w:r>
    </w:p>
    <w:p w:rsidR="00743EE3" w:rsidRPr="00743EE3" w:rsidRDefault="00743EE3" w:rsidP="00743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ные результаты</w:t>
      </w:r>
      <w:r w:rsidRPr="00743EE3">
        <w:rPr>
          <w:rFonts w:ascii="Times New Roman" w:eastAsia="Times New Roman" w:hAnsi="Times New Roman" w:cs="Times New Roman"/>
          <w:sz w:val="28"/>
          <w:szCs w:val="28"/>
          <w:lang w:eastAsia="ru-RU"/>
        </w:rPr>
        <w:t>:  выставка творческих работ детей, картотека загадок и физкультминуток на тему «Овощи и фрукты», «Геометрические фигуры», «Счет до пяти»; совместная работа детей способствовала развитию их умения общаться и строить межличностные отношение в группе; систематизированы и расширены знания детей в области математического развития, окружающего мира, речевого развития. Работа с родителями позволила вовлечь их в работу ДОУ, способствовать заинтересованности в совместной работе по развитию и воспитанию детей.</w:t>
      </w:r>
      <w:bookmarkStart w:id="0" w:name="_GoBack"/>
      <w:bookmarkEnd w:id="0"/>
    </w:p>
    <w:sectPr w:rsidR="00743EE3" w:rsidRPr="0074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9E" w:rsidRDefault="005A369E" w:rsidP="004E5BDB">
      <w:pPr>
        <w:spacing w:after="0" w:line="240" w:lineRule="auto"/>
      </w:pPr>
      <w:r>
        <w:separator/>
      </w:r>
    </w:p>
  </w:endnote>
  <w:endnote w:type="continuationSeparator" w:id="0">
    <w:p w:rsidR="005A369E" w:rsidRDefault="005A369E" w:rsidP="004E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9E" w:rsidRDefault="005A369E" w:rsidP="004E5BDB">
      <w:pPr>
        <w:spacing w:after="0" w:line="240" w:lineRule="auto"/>
      </w:pPr>
      <w:r>
        <w:separator/>
      </w:r>
    </w:p>
  </w:footnote>
  <w:footnote w:type="continuationSeparator" w:id="0">
    <w:p w:rsidR="005A369E" w:rsidRDefault="005A369E" w:rsidP="004E5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46A"/>
    <w:multiLevelType w:val="hybridMultilevel"/>
    <w:tmpl w:val="912855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3121A"/>
    <w:multiLevelType w:val="hybridMultilevel"/>
    <w:tmpl w:val="C2FE42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642F"/>
    <w:multiLevelType w:val="hybridMultilevel"/>
    <w:tmpl w:val="852C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E0A5A"/>
    <w:multiLevelType w:val="hybridMultilevel"/>
    <w:tmpl w:val="9F9CAB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E437C"/>
    <w:multiLevelType w:val="hybridMultilevel"/>
    <w:tmpl w:val="078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93C4B"/>
    <w:multiLevelType w:val="hybridMultilevel"/>
    <w:tmpl w:val="772A20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E3"/>
    <w:rsid w:val="0008533B"/>
    <w:rsid w:val="00121044"/>
    <w:rsid w:val="00165F5D"/>
    <w:rsid w:val="001A0FD5"/>
    <w:rsid w:val="003B6A05"/>
    <w:rsid w:val="004E5BDB"/>
    <w:rsid w:val="00520E50"/>
    <w:rsid w:val="005450ED"/>
    <w:rsid w:val="005A369E"/>
    <w:rsid w:val="00743EE3"/>
    <w:rsid w:val="007647DF"/>
    <w:rsid w:val="00790E82"/>
    <w:rsid w:val="00A27D8C"/>
    <w:rsid w:val="00C02ABE"/>
    <w:rsid w:val="00C87A57"/>
    <w:rsid w:val="00CA54E3"/>
    <w:rsid w:val="00CE3FB0"/>
    <w:rsid w:val="00D324D0"/>
    <w:rsid w:val="00D51964"/>
    <w:rsid w:val="00DD24C3"/>
    <w:rsid w:val="00E310FC"/>
    <w:rsid w:val="00E43037"/>
    <w:rsid w:val="00EC1C82"/>
    <w:rsid w:val="00ED2FBF"/>
    <w:rsid w:val="00FD3EA6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F13D-7E9C-431C-85F0-18D299B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CA54E3"/>
  </w:style>
  <w:style w:type="character" w:customStyle="1" w:styleId="c4">
    <w:name w:val="c4"/>
    <w:basedOn w:val="a0"/>
    <w:rsid w:val="00CA54E3"/>
  </w:style>
  <w:style w:type="paragraph" w:styleId="a3">
    <w:name w:val="List Paragraph"/>
    <w:basedOn w:val="a"/>
    <w:uiPriority w:val="34"/>
    <w:qFormat/>
    <w:rsid w:val="00FE4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BDB"/>
  </w:style>
  <w:style w:type="paragraph" w:styleId="a8">
    <w:name w:val="footer"/>
    <w:basedOn w:val="a"/>
    <w:link w:val="a9"/>
    <w:uiPriority w:val="99"/>
    <w:unhideWhenUsed/>
    <w:rsid w:val="004E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5B7F-B111-4EB0-9620-3E468A0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</cp:lastModifiedBy>
  <cp:revision>17</cp:revision>
  <cp:lastPrinted>2018-10-03T11:56:00Z</cp:lastPrinted>
  <dcterms:created xsi:type="dcterms:W3CDTF">2018-09-24T14:15:00Z</dcterms:created>
  <dcterms:modified xsi:type="dcterms:W3CDTF">2019-01-11T12:17:00Z</dcterms:modified>
</cp:coreProperties>
</file>